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73C53" w14:textId="77777777" w:rsidR="007B7B97" w:rsidRDefault="00B03E31" w:rsidP="00461F37">
      <w:pPr>
        <w:jc w:val="center"/>
        <w:rPr>
          <w:rFonts w:ascii="HGPｺﾞｼｯｸE" w:eastAsia="HGPｺﾞｼｯｸE" w:hAnsi="HGPｺﾞｼｯｸE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7B97">
        <w:rPr>
          <w:rFonts w:ascii="HGPｺﾞｼｯｸE" w:eastAsia="HGPｺﾞｼｯｸE" w:hAnsi="HGPｺﾞｼｯｸE"/>
          <w:b/>
          <w:i/>
          <w:noProof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836A2" wp14:editId="433D569C">
                <wp:simplePos x="0" y="0"/>
                <wp:positionH relativeFrom="column">
                  <wp:posOffset>-184785</wp:posOffset>
                </wp:positionH>
                <wp:positionV relativeFrom="paragraph">
                  <wp:posOffset>5749925</wp:posOffset>
                </wp:positionV>
                <wp:extent cx="6000750" cy="18910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226F" w14:textId="77777777" w:rsidR="00115E44" w:rsidRDefault="00115E44" w:rsidP="002118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836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55pt;margin-top:452.75pt;width:472.5pt;height:1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" stroked="f">
                <v:textbox>
                  <w:txbxContent>
                    <w:p w14:paraId="1002226F" w14:textId="77777777" w:rsidR="00115E44" w:rsidRDefault="00115E44" w:rsidP="002118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5EA7" w:rsidRPr="007B7B97">
        <w:rPr>
          <w:rFonts w:ascii="HGPｺﾞｼｯｸE" w:eastAsia="HGPｺﾞｼｯｸE" w:hAnsi="HGPｺﾞｼｯｸE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PLASH </w:t>
      </w:r>
      <w:r w:rsidR="00C72E39" w:rsidRPr="007B7B97">
        <w:rPr>
          <w:rFonts w:ascii="HGPｺﾞｼｯｸE" w:eastAsia="HGPｺﾞｼｯｸE" w:hAnsi="HGPｺﾞｼｯｸE" w:hint="eastAsia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リバーシブル</w:t>
      </w:r>
      <w:r w:rsidR="00115E44" w:rsidRPr="007B7B97">
        <w:rPr>
          <w:rFonts w:ascii="HGPｺﾞｼｯｸE" w:eastAsia="HGPｺﾞｼｯｸE" w:hAnsi="HGPｺﾞｼｯｸE" w:hint="eastAsia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</w:t>
      </w:r>
    </w:p>
    <w:p w14:paraId="3A14CB46" w14:textId="3594D5B4" w:rsidR="0052651F" w:rsidRPr="007B7B97" w:rsidRDefault="00115E44" w:rsidP="007B7B97">
      <w:pPr>
        <w:jc w:val="center"/>
        <w:rPr>
          <w:rFonts w:ascii="HGPｺﾞｼｯｸE" w:eastAsia="HGPｺﾞｼｯｸE" w:hAnsi="HGPｺﾞｼｯｸE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7B97">
        <w:rPr>
          <w:rFonts w:ascii="HGPｺﾞｼｯｸE" w:eastAsia="HGPｺﾞｼｯｸE" w:hAnsi="HGPｺﾞｼｯｸE" w:hint="eastAsia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注文</w:t>
      </w:r>
      <w:r w:rsidR="00F2430B" w:rsidRPr="007B7B97">
        <w:rPr>
          <w:rFonts w:ascii="HGPｺﾞｼｯｸE" w:eastAsia="HGPｺﾞｼｯｸE" w:hAnsi="HGPｺﾞｼｯｸE" w:hint="eastAsia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書</w:t>
      </w:r>
    </w:p>
    <w:p w14:paraId="4B1D83A8" w14:textId="77777777" w:rsidR="00A87EAA" w:rsidRDefault="00A87EAA" w:rsidP="00BA046D">
      <w:pPr>
        <w:rPr>
          <w:i/>
          <w:noProof/>
          <w:sz w:val="36"/>
          <w:szCs w:val="36"/>
        </w:rPr>
      </w:pPr>
    </w:p>
    <w:p w14:paraId="7710DBB1" w14:textId="49B514CF" w:rsidR="00BA046D" w:rsidRPr="00693331" w:rsidRDefault="00BD7757" w:rsidP="00B96211">
      <w:pPr>
        <w:jc w:val="left"/>
        <w:rPr>
          <w:i/>
          <w:noProof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 wp14:anchorId="099DED6D" wp14:editId="6E386226">
            <wp:extent cx="2670756" cy="2926715"/>
            <wp:effectExtent l="0" t="0" r="0" b="6985"/>
            <wp:docPr id="495985600" name="図 4" descr="アプリケーション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85600" name="図 4" descr="アプリケーション が含まれている画像&#10;&#10;AI によって生成されたコンテンツは間違っている可能性があります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235" cy="29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36"/>
          <w:szCs w:val="36"/>
        </w:rPr>
        <w:drawing>
          <wp:inline distT="0" distB="0" distL="0" distR="0" wp14:anchorId="42EC14F4" wp14:editId="0ED6AEB0">
            <wp:extent cx="2676721" cy="2928529"/>
            <wp:effectExtent l="0" t="0" r="0" b="5715"/>
            <wp:docPr id="628294003" name="図 5" descr="アプリケーション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94003" name="図 5" descr="アプリケーション が含まれている画像&#10;&#10;AI によって生成されたコンテンツは間違っている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134" cy="29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4CDE" w14:textId="77777777" w:rsidR="00A87EAA" w:rsidRDefault="00A87EAA" w:rsidP="00B96211">
      <w:pPr>
        <w:rPr>
          <w:i/>
          <w:noProof/>
          <w:sz w:val="36"/>
          <w:szCs w:val="36"/>
        </w:rPr>
      </w:pPr>
    </w:p>
    <w:p w14:paraId="50FEFA23" w14:textId="1D7D521A" w:rsidR="00DE2F71" w:rsidRPr="00DE2F71" w:rsidRDefault="00D96804" w:rsidP="00DE2F71">
      <w:pPr>
        <w:rPr>
          <w:i/>
          <w:noProof/>
          <w:sz w:val="36"/>
          <w:szCs w:val="36"/>
        </w:rPr>
      </w:pPr>
      <w:r w:rsidRPr="001C7A85">
        <w:rPr>
          <w:rFonts w:ascii="ＭＳ Ｐゴシック" w:eastAsia="ＭＳ Ｐゴシック" w:hAnsi="ＭＳ Ｐゴシック" w:cs="ＭＳ Ｐゴシック"/>
          <w:b/>
          <w:noProof/>
          <w:color w:val="8064A2" w:themeColor="accent4"/>
          <w:kern w:val="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B50EAE" wp14:editId="46EE6B42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934075" cy="448627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48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55E19F" w14:textId="77777777" w:rsidR="00B96211" w:rsidRPr="00255BA9" w:rsidRDefault="00B96211" w:rsidP="002118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C424E49" w14:textId="4BFE1C7A" w:rsidR="00211802" w:rsidRPr="00A87EAA" w:rsidRDefault="00693331" w:rsidP="00C0669F">
                            <w:pPr>
                              <w:ind w:firstLineChars="1600" w:firstLine="448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11802" w:rsidRPr="00A87EA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￥</w:t>
                            </w:r>
                            <w:r w:rsidR="00C0669F" w:rsidRPr="00A87EA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E1795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3</w:t>
                            </w:r>
                            <w:r w:rsidRPr="00A87EAA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，</w:t>
                            </w:r>
                            <w:r w:rsidR="00766EB8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5</w:t>
                            </w:r>
                            <w:r w:rsidRPr="00A87EAA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００</w:t>
                            </w:r>
                            <w:r w:rsidR="00A87EAA" w:rsidRPr="00A87EA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（税込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0"/>
                              <w:gridCol w:w="4202"/>
                            </w:tblGrid>
                            <w:tr w:rsidR="00B03E31" w:rsidRPr="001C5BC4" w14:paraId="5D0D615F" w14:textId="77777777" w:rsidTr="00B03E31">
                              <w:trPr>
                                <w:trHeight w:val="688"/>
                              </w:trPr>
                              <w:tc>
                                <w:tcPr>
                                  <w:tcW w:w="87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FB20290" w14:textId="77777777" w:rsidR="00B03E31" w:rsidRDefault="007C19D2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氏</w:t>
                                  </w:r>
                                  <w:r w:rsidRPr="00B03E3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  <w:p w14:paraId="14791E8C" w14:textId="77777777" w:rsidR="007B7B97" w:rsidRDefault="007B7B97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1591366F" w14:textId="77777777" w:rsidR="001C5BC4" w:rsidRDefault="001C5BC4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ネーム&lt;アルファベット&gt;</w:t>
                                  </w:r>
                                </w:p>
                                <w:p w14:paraId="3D4A3188" w14:textId="77777777" w:rsidR="001C5BC4" w:rsidRDefault="001C5BC4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2F775581" w14:textId="77777777" w:rsidR="001C5BC4" w:rsidRDefault="001C5BC4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番号</w:t>
                                  </w:r>
                                </w:p>
                                <w:p w14:paraId="06C20A2F" w14:textId="2EA2E02F" w:rsidR="001C5BC4" w:rsidRPr="00B03E31" w:rsidRDefault="001C5BC4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第一希望（　　　）第二希望（　　　）第三希望（　　　）</w:t>
                                  </w:r>
                                </w:p>
                              </w:tc>
                            </w:tr>
                            <w:tr w:rsidR="00B03E31" w:rsidRPr="00B03E31" w14:paraId="6F5CB895" w14:textId="77777777" w:rsidTr="00B03E31">
                              <w:trPr>
                                <w:trHeight w:val="698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7C48BB7" w14:textId="77777777" w:rsidR="00B03E31" w:rsidRDefault="007C19D2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C19D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電話番号</w:t>
                                  </w:r>
                                </w:p>
                                <w:p w14:paraId="655D7178" w14:textId="7D022EA6" w:rsidR="007B7B97" w:rsidRPr="00B03E31" w:rsidRDefault="007B7B97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615CA64" w14:textId="77777777" w:rsidR="00B03E31" w:rsidRDefault="007C19D2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C19D2">
                                    <w:rPr>
                                      <w:rFonts w:ascii="ＭＳ ゴシック" w:eastAsia="ＭＳ ゴシック" w:hAnsi="ＭＳ ゴシック"/>
                                    </w:rPr>
                                    <w:t>E-mail</w:t>
                                  </w:r>
                                </w:p>
                                <w:p w14:paraId="4CD70161" w14:textId="4131FF23" w:rsidR="007B7B97" w:rsidRPr="00B03E31" w:rsidRDefault="007B7B97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B03E31" w:rsidRPr="00B03E31" w14:paraId="0E8DDDE9" w14:textId="77777777" w:rsidTr="00B03E31">
                              <w:trPr>
                                <w:trHeight w:val="1042"/>
                              </w:trPr>
                              <w:tc>
                                <w:tcPr>
                                  <w:tcW w:w="87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3221DDF" w14:textId="77777777" w:rsidR="00B03E31" w:rsidRPr="00B03E31" w:rsidRDefault="00255BA9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ご</w:t>
                                  </w:r>
                                  <w:r w:rsidR="00B03E31" w:rsidRPr="00B03E3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住所</w:t>
                                  </w:r>
                                </w:p>
                                <w:p w14:paraId="5EE0C3A9" w14:textId="7F1A3DFE" w:rsidR="00B03E31" w:rsidRDefault="00B03E31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03E3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〒</w:t>
                                  </w:r>
                                </w:p>
                                <w:p w14:paraId="2CC9434B" w14:textId="40275E33" w:rsidR="009746C0" w:rsidRDefault="009746C0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4155AF15" w14:textId="77777777" w:rsidR="009746C0" w:rsidRDefault="009746C0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6FBF0774" w14:textId="77777777" w:rsidR="00B03E31" w:rsidRPr="00B03E31" w:rsidRDefault="00B03E31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9C07D" w14:textId="77777777" w:rsidR="001E5EA7" w:rsidRDefault="001E5EA7" w:rsidP="00B03E31">
                            <w:pPr>
                              <w:jc w:val="left"/>
                              <w:rPr>
                                <w:rFonts w:ascii="Century" w:eastAsia="ＭＳ 明朝" w:hAnsi="Century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B7F895D" w14:textId="0E317459" w:rsidR="00211802" w:rsidRDefault="001E5EA7" w:rsidP="001E5EA7">
                            <w:pPr>
                              <w:ind w:firstLineChars="1200" w:firstLine="5760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A493E25" wp14:editId="7719F78A">
                                  <wp:extent cx="2269784" cy="544195"/>
                                  <wp:effectExtent l="0" t="0" r="0" b="825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6175" cy="55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0EAE" id="テキスト ボックス 28" o:spid="_x0000_s1027" type="#_x0000_t202" style="position:absolute;left:0;text-align:left;margin-left:0;margin-top:6.45pt;width:467.25pt;height:353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" fillcolor="window" stroked="f" strokeweight=".5pt">
                <v:textbox>
                  <w:txbxContent>
                    <w:p w14:paraId="1A55E19F" w14:textId="77777777" w:rsidR="00B96211" w:rsidRPr="00255BA9" w:rsidRDefault="00B96211" w:rsidP="0021180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C424E49" w14:textId="4BFE1C7A" w:rsidR="00211802" w:rsidRPr="00A87EAA" w:rsidRDefault="00693331" w:rsidP="00C0669F">
                      <w:pPr>
                        <w:ind w:firstLineChars="1600" w:firstLine="448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11802" w:rsidRPr="00A87EA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￥</w:t>
                      </w:r>
                      <w:r w:rsidR="00C0669F" w:rsidRPr="00A87EA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="00E17952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3</w:t>
                      </w:r>
                      <w:r w:rsidRPr="00A87EAA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，</w:t>
                      </w:r>
                      <w:r w:rsidR="00766EB8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5</w:t>
                      </w:r>
                      <w:r w:rsidRPr="00A87EAA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００</w:t>
                      </w:r>
                      <w:r w:rsidR="00A87EAA" w:rsidRPr="00A87EAA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（税込）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0"/>
                        <w:gridCol w:w="4202"/>
                      </w:tblGrid>
                      <w:tr w:rsidR="00B03E31" w:rsidRPr="001C5BC4" w14:paraId="5D0D615F" w14:textId="77777777" w:rsidTr="00B03E31">
                        <w:trPr>
                          <w:trHeight w:val="688"/>
                        </w:trPr>
                        <w:tc>
                          <w:tcPr>
                            <w:tcW w:w="87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FB20290" w14:textId="77777777" w:rsidR="00B03E31" w:rsidRDefault="007C19D2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氏</w:t>
                            </w:r>
                            <w:r w:rsidRPr="00B03E31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14:paraId="14791E8C" w14:textId="77777777" w:rsidR="007B7B97" w:rsidRDefault="007B7B97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591366F" w14:textId="77777777" w:rsidR="001C5BC4" w:rsidRDefault="001C5BC4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ネーム&lt;アルファベット&gt;</w:t>
                            </w:r>
                          </w:p>
                          <w:p w14:paraId="3D4A3188" w14:textId="77777777" w:rsidR="001C5BC4" w:rsidRDefault="001C5BC4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F775581" w14:textId="77777777" w:rsidR="001C5BC4" w:rsidRDefault="001C5BC4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番号</w:t>
                            </w:r>
                          </w:p>
                          <w:p w14:paraId="06C20A2F" w14:textId="2EA2E02F" w:rsidR="001C5BC4" w:rsidRPr="00B03E31" w:rsidRDefault="001C5BC4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第一希望（　　　）第二希望（　　　）第三希望（　　　）</w:t>
                            </w:r>
                          </w:p>
                        </w:tc>
                      </w:tr>
                      <w:tr w:rsidR="00B03E31" w:rsidRPr="00B03E31" w14:paraId="6F5CB895" w14:textId="77777777" w:rsidTr="00B03E31">
                        <w:trPr>
                          <w:trHeight w:val="698"/>
                        </w:trPr>
                        <w:tc>
                          <w:tcPr>
                            <w:tcW w:w="45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7C48BB7" w14:textId="77777777" w:rsidR="00B03E31" w:rsidRDefault="007C19D2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19D2">
                              <w:rPr>
                                <w:rFonts w:ascii="ＭＳ ゴシック" w:eastAsia="ＭＳ ゴシック" w:hAnsi="ＭＳ ゴシック" w:hint="eastAsia"/>
                              </w:rPr>
                              <w:t>電話番号</w:t>
                            </w:r>
                          </w:p>
                          <w:p w14:paraId="655D7178" w14:textId="7D022EA6" w:rsidR="007B7B97" w:rsidRPr="00B03E31" w:rsidRDefault="007B7B97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4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615CA64" w14:textId="77777777" w:rsidR="00B03E31" w:rsidRDefault="007C19D2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19D2">
                              <w:rPr>
                                <w:rFonts w:ascii="ＭＳ ゴシック" w:eastAsia="ＭＳ ゴシック" w:hAnsi="ＭＳ ゴシック"/>
                              </w:rPr>
                              <w:t>E-mail</w:t>
                            </w:r>
                          </w:p>
                          <w:p w14:paraId="4CD70161" w14:textId="4131FF23" w:rsidR="007B7B97" w:rsidRPr="00B03E31" w:rsidRDefault="007B7B97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B03E31" w:rsidRPr="00B03E31" w14:paraId="0E8DDDE9" w14:textId="77777777" w:rsidTr="00B03E31">
                        <w:trPr>
                          <w:trHeight w:val="1042"/>
                        </w:trPr>
                        <w:tc>
                          <w:tcPr>
                            <w:tcW w:w="87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3221DDF" w14:textId="77777777" w:rsidR="00B03E31" w:rsidRPr="00B03E31" w:rsidRDefault="00255BA9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ご</w:t>
                            </w:r>
                            <w:r w:rsidR="00B03E31" w:rsidRPr="00B03E31">
                              <w:rPr>
                                <w:rFonts w:ascii="ＭＳ ゴシック" w:eastAsia="ＭＳ ゴシック" w:hAnsi="ＭＳ ゴシック" w:hint="eastAsia"/>
                              </w:rPr>
                              <w:t>住所</w:t>
                            </w:r>
                          </w:p>
                          <w:p w14:paraId="5EE0C3A9" w14:textId="7F1A3DFE" w:rsidR="00B03E31" w:rsidRDefault="00B03E31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E31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  <w:p w14:paraId="2CC9434B" w14:textId="40275E33" w:rsidR="009746C0" w:rsidRDefault="009746C0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155AF15" w14:textId="77777777" w:rsidR="009746C0" w:rsidRDefault="009746C0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FBF0774" w14:textId="77777777" w:rsidR="00B03E31" w:rsidRPr="00B03E31" w:rsidRDefault="00B03E31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14:paraId="46F9C07D" w14:textId="77777777" w:rsidR="001E5EA7" w:rsidRDefault="001E5EA7" w:rsidP="00B03E31">
                      <w:pPr>
                        <w:jc w:val="left"/>
                        <w:rPr>
                          <w:rFonts w:ascii="Century" w:eastAsia="ＭＳ 明朝" w:hAnsi="Century"/>
                          <w:sz w:val="28"/>
                          <w:szCs w:val="28"/>
                          <w:u w:val="single"/>
                        </w:rPr>
                      </w:pPr>
                    </w:p>
                    <w:p w14:paraId="1B7F895D" w14:textId="0E317459" w:rsidR="00211802" w:rsidRDefault="001E5EA7" w:rsidP="001E5EA7">
                      <w:pPr>
                        <w:ind w:firstLineChars="1200" w:firstLine="5760"/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48"/>
                          <w:szCs w:val="48"/>
                        </w:rPr>
                        <w:drawing>
                          <wp:inline distT="0" distB="0" distL="0" distR="0" wp14:anchorId="1A493E25" wp14:editId="7719F78A">
                            <wp:extent cx="2269784" cy="544195"/>
                            <wp:effectExtent l="0" t="0" r="0" b="825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6175" cy="55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6C0" w:rsidRPr="001E5EA7">
        <w:rPr>
          <w:rFonts w:ascii="ＭＳ Ｐゴシック" w:eastAsia="ＭＳ Ｐゴシック" w:hAnsi="ＭＳ Ｐゴシック" w:cs="ＭＳ Ｐゴシック"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EEE73" wp14:editId="07A75EE4">
                <wp:simplePos x="0" y="0"/>
                <wp:positionH relativeFrom="column">
                  <wp:posOffset>-165735</wp:posOffset>
                </wp:positionH>
                <wp:positionV relativeFrom="paragraph">
                  <wp:posOffset>3587115</wp:posOffset>
                </wp:positionV>
                <wp:extent cx="2686050" cy="8382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6E7DE" w14:textId="77777777" w:rsidR="007C19D2" w:rsidRPr="007C19D2" w:rsidRDefault="00B03E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C1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ご注文は</w:t>
                            </w:r>
                            <w:r w:rsidR="007C19D2" w:rsidRPr="007C1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、メール</w:t>
                            </w:r>
                          </w:p>
                          <w:p w14:paraId="0E1DE749" w14:textId="2DBC7666" w:rsidR="00F93D5A" w:rsidRPr="007C19D2" w:rsidRDefault="007C19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C19D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-mail</w:t>
                            </w:r>
                            <w:r w:rsidRPr="007C19D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：</w:t>
                            </w:r>
                            <w:r w:rsidRPr="007C19D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ontact@future-space.info</w:t>
                            </w:r>
                          </w:p>
                          <w:p w14:paraId="2C3E8A47" w14:textId="5F768AC0" w:rsidR="00B03E31" w:rsidRPr="007C19D2" w:rsidRDefault="007C19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C1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またはスタッフまで</w:t>
                            </w:r>
                            <w:r w:rsidR="00B03E31" w:rsidRPr="007C1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EE73" id="テキスト ボックス 30" o:spid="_x0000_s1028" type="#_x0000_t202" style="position:absolute;left:0;text-align:left;margin-left:-13.05pt;margin-top:282.45pt;width:211.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" fillcolor="white [3201]" stroked="f" strokeweight=".5pt">
                <v:textbox>
                  <w:txbxContent>
                    <w:p w14:paraId="3216E7DE" w14:textId="77777777" w:rsidR="007C19D2" w:rsidRPr="007C19D2" w:rsidRDefault="00B03E3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7C1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ご注文は</w:t>
                      </w:r>
                      <w:r w:rsidR="007C19D2" w:rsidRPr="007C1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、メール</w:t>
                      </w:r>
                    </w:p>
                    <w:p w14:paraId="0E1DE749" w14:textId="2DBC7666" w:rsidR="00F93D5A" w:rsidRPr="007C19D2" w:rsidRDefault="007C19D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7C19D2">
                        <w:rPr>
                          <w:rFonts w:ascii="Arial" w:hAnsi="Arial" w:cs="Arial"/>
                          <w:color w:val="000000" w:themeColor="text1"/>
                        </w:rPr>
                        <w:t>E-mail</w:t>
                      </w:r>
                      <w:r w:rsidRPr="007C19D2">
                        <w:rPr>
                          <w:rFonts w:ascii="Arial" w:hAnsi="Arial" w:cs="Arial"/>
                          <w:color w:val="000000" w:themeColor="text1"/>
                        </w:rPr>
                        <w:t>：</w:t>
                      </w:r>
                      <w:r w:rsidRPr="007C19D2">
                        <w:rPr>
                          <w:rFonts w:ascii="Arial" w:hAnsi="Arial" w:cs="Arial"/>
                          <w:color w:val="000000" w:themeColor="text1"/>
                        </w:rPr>
                        <w:t xml:space="preserve"> contact@future-space.info</w:t>
                      </w:r>
                    </w:p>
                    <w:p w14:paraId="2C3E8A47" w14:textId="5F768AC0" w:rsidR="00B03E31" w:rsidRPr="007C19D2" w:rsidRDefault="007C19D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7C1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またはスタッフまで</w:t>
                      </w:r>
                      <w:r w:rsidR="00B03E31" w:rsidRPr="007C1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お願い致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2F71" w:rsidRPr="00DE2F71" w:rsidSect="00016BFF">
      <w:pgSz w:w="11906" w:h="16838"/>
      <w:pgMar w:top="42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7FE69" w14:textId="77777777" w:rsidR="005D231E" w:rsidRDefault="005D231E" w:rsidP="00C72E39">
      <w:r>
        <w:separator/>
      </w:r>
    </w:p>
  </w:endnote>
  <w:endnote w:type="continuationSeparator" w:id="0">
    <w:p w14:paraId="6C918C1C" w14:textId="77777777" w:rsidR="005D231E" w:rsidRDefault="005D231E" w:rsidP="00C7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91884" w14:textId="77777777" w:rsidR="005D231E" w:rsidRDefault="005D231E" w:rsidP="00C72E39">
      <w:r>
        <w:separator/>
      </w:r>
    </w:p>
  </w:footnote>
  <w:footnote w:type="continuationSeparator" w:id="0">
    <w:p w14:paraId="74311A62" w14:textId="77777777" w:rsidR="005D231E" w:rsidRDefault="005D231E" w:rsidP="00C72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BA"/>
    <w:rsid w:val="00016BFF"/>
    <w:rsid w:val="000D2126"/>
    <w:rsid w:val="00115E44"/>
    <w:rsid w:val="001C5BC4"/>
    <w:rsid w:val="001C7A85"/>
    <w:rsid w:val="001E5EA7"/>
    <w:rsid w:val="00211802"/>
    <w:rsid w:val="00223B86"/>
    <w:rsid w:val="0022698E"/>
    <w:rsid w:val="00255BA9"/>
    <w:rsid w:val="00401E8A"/>
    <w:rsid w:val="00461F37"/>
    <w:rsid w:val="00503D8A"/>
    <w:rsid w:val="0052651F"/>
    <w:rsid w:val="00545F69"/>
    <w:rsid w:val="005D231E"/>
    <w:rsid w:val="00693331"/>
    <w:rsid w:val="00744C8B"/>
    <w:rsid w:val="00766EB8"/>
    <w:rsid w:val="007B655B"/>
    <w:rsid w:val="007B7B97"/>
    <w:rsid w:val="007C19D2"/>
    <w:rsid w:val="00823234"/>
    <w:rsid w:val="00845506"/>
    <w:rsid w:val="00856A9B"/>
    <w:rsid w:val="009746C0"/>
    <w:rsid w:val="009E7B84"/>
    <w:rsid w:val="00A653CB"/>
    <w:rsid w:val="00A87EAA"/>
    <w:rsid w:val="00AF1FD5"/>
    <w:rsid w:val="00B03E31"/>
    <w:rsid w:val="00B96211"/>
    <w:rsid w:val="00BA046D"/>
    <w:rsid w:val="00BD4363"/>
    <w:rsid w:val="00BD7757"/>
    <w:rsid w:val="00C0669F"/>
    <w:rsid w:val="00C40BB5"/>
    <w:rsid w:val="00C72E39"/>
    <w:rsid w:val="00CD6EBA"/>
    <w:rsid w:val="00D05AC7"/>
    <w:rsid w:val="00D96804"/>
    <w:rsid w:val="00D96C98"/>
    <w:rsid w:val="00DE2F71"/>
    <w:rsid w:val="00DE664A"/>
    <w:rsid w:val="00E17952"/>
    <w:rsid w:val="00F2430B"/>
    <w:rsid w:val="00F9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89328"/>
  <w15:docId w15:val="{BDDAC9FC-5EBE-424D-8079-082BBE56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6E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11802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2E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2E39"/>
  </w:style>
  <w:style w:type="paragraph" w:styleId="a8">
    <w:name w:val="footer"/>
    <w:basedOn w:val="a"/>
    <w:link w:val="a9"/>
    <w:uiPriority w:val="99"/>
    <w:unhideWhenUsed/>
    <w:rsid w:val="00C72E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9087-BC50-4F9F-A8C7-382CD735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友彦 石田</cp:lastModifiedBy>
  <cp:revision>4</cp:revision>
  <cp:lastPrinted>2022-08-03T14:01:00Z</cp:lastPrinted>
  <dcterms:created xsi:type="dcterms:W3CDTF">2024-03-11T04:31:00Z</dcterms:created>
  <dcterms:modified xsi:type="dcterms:W3CDTF">2026-03-01T06:27:00Z</dcterms:modified>
</cp:coreProperties>
</file>